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79B" w:rsidRPr="00882628" w:rsidRDefault="00882628" w:rsidP="00B5379B">
      <w:pPr>
        <w:shd w:val="clear" w:color="auto" w:fill="FFFFFF"/>
        <w:spacing w:line="276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2628">
        <w:rPr>
          <w:rFonts w:ascii="Times New Roman" w:hAnsi="Times New Roman" w:cs="Times New Roman"/>
          <w:b/>
          <w:sz w:val="26"/>
          <w:szCs w:val="26"/>
        </w:rPr>
        <w:t>Информаци</w:t>
      </w:r>
      <w:r w:rsidR="00714070">
        <w:rPr>
          <w:rFonts w:ascii="Times New Roman" w:hAnsi="Times New Roman" w:cs="Times New Roman"/>
          <w:b/>
          <w:sz w:val="26"/>
          <w:szCs w:val="26"/>
        </w:rPr>
        <w:t>онно-коммуникацион</w:t>
      </w:r>
      <w:bookmarkStart w:id="0" w:name="_GoBack"/>
      <w:bookmarkEnd w:id="0"/>
      <w:r w:rsidR="00A45CC9">
        <w:rPr>
          <w:rFonts w:ascii="Times New Roman" w:hAnsi="Times New Roman" w:cs="Times New Roman"/>
          <w:b/>
          <w:sz w:val="26"/>
          <w:szCs w:val="26"/>
        </w:rPr>
        <w:t>ные технологии и их возможности в образовательной деятельности</w:t>
      </w:r>
    </w:p>
    <w:p w:rsidR="00882628" w:rsidRDefault="00882628" w:rsidP="00882628">
      <w:pPr>
        <w:spacing w:line="276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A45CC9" w:rsidRPr="00287E6C" w:rsidRDefault="00A45CC9" w:rsidP="00A45CC9">
      <w:pPr>
        <w:spacing w:line="276" w:lineRule="auto"/>
        <w:ind w:firstLine="709"/>
        <w:jc w:val="right"/>
        <w:rPr>
          <w:rFonts w:ascii="Times New Roman" w:hAnsi="Times New Roman"/>
          <w:i/>
          <w:sz w:val="26"/>
          <w:szCs w:val="26"/>
        </w:rPr>
      </w:pPr>
      <w:r w:rsidRPr="00287E6C">
        <w:rPr>
          <w:rFonts w:ascii="Times New Roman" w:hAnsi="Times New Roman"/>
          <w:i/>
          <w:sz w:val="26"/>
          <w:szCs w:val="26"/>
        </w:rPr>
        <w:t>Нелюбина Полина Павловна,</w:t>
      </w:r>
    </w:p>
    <w:p w:rsidR="00A45CC9" w:rsidRPr="00287E6C" w:rsidRDefault="00A45CC9" w:rsidP="00882628">
      <w:pPr>
        <w:spacing w:line="276" w:lineRule="auto"/>
        <w:jc w:val="right"/>
        <w:rPr>
          <w:rFonts w:ascii="Times New Roman" w:hAnsi="Times New Roman"/>
          <w:i/>
          <w:sz w:val="26"/>
          <w:szCs w:val="26"/>
        </w:rPr>
      </w:pPr>
      <w:r w:rsidRPr="00287E6C">
        <w:rPr>
          <w:rFonts w:ascii="Times New Roman" w:hAnsi="Times New Roman"/>
          <w:i/>
          <w:sz w:val="26"/>
          <w:szCs w:val="26"/>
        </w:rPr>
        <w:t>учитель английского языка</w:t>
      </w:r>
    </w:p>
    <w:p w:rsidR="00E554D8" w:rsidRPr="00287E6C" w:rsidRDefault="00287E6C" w:rsidP="00882628">
      <w:pPr>
        <w:spacing w:line="276" w:lineRule="auto"/>
        <w:jc w:val="right"/>
        <w:rPr>
          <w:rFonts w:ascii="Times New Roman" w:hAnsi="Times New Roman"/>
          <w:i/>
          <w:sz w:val="26"/>
          <w:szCs w:val="26"/>
        </w:rPr>
      </w:pPr>
      <w:r w:rsidRPr="00287E6C">
        <w:rPr>
          <w:rFonts w:ascii="Times New Roman" w:hAnsi="Times New Roman"/>
          <w:i/>
          <w:sz w:val="26"/>
          <w:szCs w:val="26"/>
        </w:rPr>
        <w:t>МБОУ Школы</w:t>
      </w:r>
      <w:r w:rsidR="00A45CC9" w:rsidRPr="00287E6C">
        <w:rPr>
          <w:rFonts w:ascii="Times New Roman" w:hAnsi="Times New Roman"/>
          <w:i/>
          <w:sz w:val="26"/>
          <w:szCs w:val="26"/>
        </w:rPr>
        <w:t xml:space="preserve"> № 13</w:t>
      </w:r>
    </w:p>
    <w:p w:rsidR="00E554D8" w:rsidRPr="00882628" w:rsidRDefault="00E554D8" w:rsidP="00882628">
      <w:pPr>
        <w:spacing w:line="276" w:lineRule="auto"/>
        <w:ind w:firstLine="709"/>
        <w:jc w:val="right"/>
        <w:rPr>
          <w:rFonts w:ascii="Times New Roman" w:hAnsi="Times New Roman"/>
          <w:b/>
          <w:sz w:val="26"/>
          <w:szCs w:val="26"/>
        </w:rPr>
      </w:pPr>
    </w:p>
    <w:p w:rsidR="00882628" w:rsidRPr="00882628" w:rsidRDefault="00882628" w:rsidP="00287E6C">
      <w:pPr>
        <w:shd w:val="clear" w:color="auto" w:fill="FFFFFF"/>
        <w:spacing w:line="276" w:lineRule="auto"/>
        <w:ind w:firstLine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46673" w:rsidRPr="00882628" w:rsidRDefault="00346673" w:rsidP="00882628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временный мир отличается </w:t>
      </w:r>
      <w:r w:rsidR="005559BB"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предыдущих поколений </w:t>
      </w:r>
      <w:r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намичным развитием во всех о</w:t>
      </w:r>
      <w:r w:rsidR="005559BB"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ластях, застрагивающих </w:t>
      </w:r>
      <w:r w:rsidR="00303DD1"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изнь людей</w:t>
      </w:r>
      <w:r w:rsidR="005559BB"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</w:t>
      </w:r>
      <w:r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бёнок находится в центре этого развития. В начальной школе </w:t>
      </w:r>
      <w:r w:rsidR="00303DD1"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 ребенка </w:t>
      </w:r>
      <w:r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исходит смена деятельности с игровой на учебную, </w:t>
      </w:r>
      <w:r w:rsidR="005559BB"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торая в некоторых случаях </w:t>
      </w:r>
      <w:r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провождается психологическими проблемами. </w:t>
      </w:r>
      <w:r w:rsidR="005559BB"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и</w:t>
      </w:r>
      <w:r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пользование возможностей компьютера позволяет </w:t>
      </w:r>
      <w:r w:rsidR="005559BB"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ителю в большей степени </w:t>
      </w:r>
      <w:r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ить</w:t>
      </w:r>
      <w:r w:rsidR="005559BB"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обучающегося</w:t>
      </w:r>
      <w:r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олее плавный</w:t>
      </w:r>
      <w:r w:rsidR="005559BB"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реход к </w:t>
      </w:r>
      <w:r w:rsidR="00303DD1"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</w:t>
      </w:r>
      <w:r w:rsidR="005559BB"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 деятельности.</w:t>
      </w:r>
    </w:p>
    <w:p w:rsidR="005559BB" w:rsidRPr="00882628" w:rsidRDefault="00303DD1" w:rsidP="00882628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="005559BB"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ла, к сожалению, пока не в полной мере достигает обозначенного результата – </w:t>
      </w:r>
      <w:r w:rsidR="00757E5A"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то </w:t>
      </w:r>
      <w:r w:rsidR="005559BB"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пускника, способного активно и компетентно действовать в современном мире. </w:t>
      </w:r>
      <w:r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з-за чего </w:t>
      </w:r>
      <w:r w:rsidR="005559BB"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величивается разрыв между тем, что способна предъявить школа обществу, и тем, что общество ожидает от школы. </w:t>
      </w:r>
      <w:r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тем самым возникает</w:t>
      </w:r>
      <w:r w:rsidR="005559BB"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ольшое количество проблем, главно</w:t>
      </w:r>
      <w:r w:rsidR="00276F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й из которых является проблема </w:t>
      </w:r>
      <w:r w:rsidR="005559BB"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а образования.</w:t>
      </w:r>
    </w:p>
    <w:p w:rsidR="005559BB" w:rsidRPr="00882628" w:rsidRDefault="008A7550" w:rsidP="00882628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моему мнению</w:t>
      </w:r>
      <w:r w:rsidR="00276F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5559BB"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ормирование условий для стимулирования познавательной активности учащихся через использование современных информационно - коммуникационных технологий </w:t>
      </w:r>
      <w:r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ется тем самым элементом, способным создать баланс</w:t>
      </w:r>
      <w:r w:rsidR="005559BB"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жду лучшими методами традиционного обучения и новым пониманием самого процесса обучения.</w:t>
      </w:r>
    </w:p>
    <w:p w:rsidR="00346673" w:rsidRPr="00882628" w:rsidRDefault="00346673" w:rsidP="00882628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2628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Информацио</w:t>
      </w:r>
      <w:r w:rsidR="005559BB" w:rsidRPr="00882628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нно-коммуникационные технологии</w:t>
      </w:r>
      <w:r w:rsidR="005559BB"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это </w:t>
      </w:r>
      <w:r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окупность технологий, обеспечивающих фиксацию информации, ее обработ</w:t>
      </w:r>
      <w:r w:rsidR="005559BB"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у и информационные обмены, такие как: </w:t>
      </w:r>
      <w:r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</w:t>
      </w:r>
      <w:r w:rsidR="005559BB"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чу, распространение, раскрытие</w:t>
      </w:r>
      <w:r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559BB" w:rsidRPr="00882628" w:rsidRDefault="008A7550" w:rsidP="00882628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информационно-коммуникационным технологиям</w:t>
      </w:r>
      <w:r w:rsidR="005559BB"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носят компьютеры, программное обеспечение и средства электронной связи. </w:t>
      </w:r>
      <w:r w:rsidR="00276F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 также </w:t>
      </w:r>
      <w:r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о </w:t>
      </w:r>
      <w:r w:rsidR="00276F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</w:t>
      </w:r>
      <w:r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м относят </w:t>
      </w:r>
      <w:r w:rsidR="005559BB"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хнологии </w:t>
      </w:r>
      <w:r w:rsidR="00276F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ческого</w:t>
      </w:r>
      <w:r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559BB"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сультирования и проектирования</w:t>
      </w:r>
      <w:r w:rsidR="00757E5A"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559BB"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знес и административных процессов, так как результаты проектирования, как правило, подразумевают использование компьютеров и электронной связи.</w:t>
      </w:r>
    </w:p>
    <w:p w:rsidR="005559BB" w:rsidRPr="00882628" w:rsidRDefault="005559BB" w:rsidP="00882628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онные технологии можно классифицировать по их</w:t>
      </w:r>
      <w:r w:rsidR="00276F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ункциональному назначению. А.</w:t>
      </w:r>
      <w:r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. Дворецкая выделяет следующие виды информационных технологий: презентации, обучающие игры и развивающие программы, дидактические материалы, программы - тренажеры, системы виртуального эксперимента, электронные учебни</w:t>
      </w:r>
      <w:r w:rsidR="00331FA0"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, электронные энциклопедии</w:t>
      </w:r>
      <w:r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559BB" w:rsidRPr="00882628" w:rsidRDefault="005559BB" w:rsidP="00882628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2628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Презентации</w:t>
      </w:r>
      <w:r w:rsidR="00757E5A"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r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 наиболее распространенный вид представления демонстрационных материалов</w:t>
      </w:r>
      <w:r w:rsidR="00757E5A"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Они</w:t>
      </w:r>
      <w:r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обенно интересны тем, что их может создать любой учитель, который имеет доступ к компьютеру, с минимальными затратами времени. </w:t>
      </w:r>
      <w:r w:rsidR="00757E5A"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также они </w:t>
      </w:r>
      <w:r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ивно используются для представления ученических проектов.</w:t>
      </w:r>
    </w:p>
    <w:p w:rsidR="005559BB" w:rsidRPr="00882628" w:rsidRDefault="005559BB" w:rsidP="00882628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2628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lastRenderedPageBreak/>
        <w:t>Обучающие игры</w:t>
      </w:r>
      <w:r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r w:rsidRPr="00882628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развивающие программы</w:t>
      </w:r>
      <w:r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риентированы на дошкольников и младших школьников. К этому типу относятся интерактивные программы с игровым сценарием. Выполняя различные задания в процессе игры, учащиеся развивают тонкие двигательные навыки, пространственное воображение, логическое мышление и, возможно, получают дополнительные навыки при работе на клавиатуре.</w:t>
      </w:r>
    </w:p>
    <w:p w:rsidR="005559BB" w:rsidRPr="00882628" w:rsidRDefault="00757E5A" w:rsidP="00882628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2628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Дидактические материалы</w:t>
      </w:r>
      <w:r w:rsidR="00276F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r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то </w:t>
      </w:r>
      <w:r w:rsidR="005559BB"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борники задач, диктантов, упражнений, а также примеры рефератов и сочинений, представленных в электронном виде, в виде простого набора файловых текстов.</w:t>
      </w:r>
    </w:p>
    <w:p w:rsidR="005559BB" w:rsidRPr="00882628" w:rsidRDefault="005559BB" w:rsidP="00882628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2628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Программы</w:t>
      </w:r>
      <w:r w:rsidR="00757E5A"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это </w:t>
      </w:r>
      <w:r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нажеры</w:t>
      </w:r>
      <w:r w:rsidR="00757E5A"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оторые</w:t>
      </w:r>
      <w:r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полняют функцию дидактических материалов. </w:t>
      </w:r>
    </w:p>
    <w:p w:rsidR="005559BB" w:rsidRPr="00882628" w:rsidRDefault="005559BB" w:rsidP="00882628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2628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Системы виртуального эксперимента</w:t>
      </w:r>
      <w:r w:rsidR="00757E5A"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это </w:t>
      </w:r>
      <w:r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граммные комплексы, позволяющие обучаемому </w:t>
      </w:r>
      <w:r w:rsidR="00276F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ить</w:t>
      </w:r>
      <w:r w:rsidR="00757E5A"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ие эксперименты, которые были бы невозможными по соображениям безопасности</w:t>
      </w:r>
      <w:r w:rsidR="00757E5A"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559BB" w:rsidRPr="00882628" w:rsidRDefault="005559BB" w:rsidP="00882628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электронных энциклопедиях объединены функции демонстрационных и справочных материалов. В соответствии со своим названием они являются электронным аналогом обычных справочно-информационных изданий. В отличии от своих бумажных аналогов такие энциклопедии обладают дополнительными свойствами и возможностями</w:t>
      </w:r>
      <w:r w:rsidR="00276F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кими, </w:t>
      </w:r>
      <w:r w:rsidR="00757E5A"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поддерживают удобную систему поиска</w:t>
      </w:r>
      <w:r w:rsidR="00276F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757E5A"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ючевым</w:t>
      </w:r>
      <w:r w:rsidR="00757E5A"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ам и понятиям, удобная система навигации на основе гиперссылки, возможность включать в</w:t>
      </w:r>
      <w:r w:rsidR="00331FA0"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бя аудио и видеофрагменты</w:t>
      </w:r>
      <w:r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559BB" w:rsidRPr="00882628" w:rsidRDefault="005559BB" w:rsidP="00882628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ические средства обучения получили широкое распространение</w:t>
      </w:r>
      <w:r w:rsidR="00757E5A"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и в</w:t>
      </w:r>
      <w:r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ыходят в свет тематические электронные издания по истории, энциклопедии, альбомы, учебники, комплекты мультимедийных презентаций. Такие материалы базируются на электронных носителях и проектируются на экран с помощью мультимедийного проектора. </w:t>
      </w:r>
    </w:p>
    <w:p w:rsidR="00757E5A" w:rsidRPr="00882628" w:rsidRDefault="005559BB" w:rsidP="00882628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временное человечество включилось в общеисторический процесс, называемый информацией. В данный период развития общества производство информации становится основным видом деятельности, и компьютеризация выступает как часть этого процесса. Информация становится главным ресурсом научно - технического развития и социально-экономического развития мирового сообщества существенно влияет на ускорение развития науки. </w:t>
      </w:r>
    </w:p>
    <w:p w:rsidR="00E554D8" w:rsidRPr="00882628" w:rsidRDefault="005559BB" w:rsidP="00882628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пецифические особенности информационных технологий позволяют оценить их роль в реализации целей образования младших школьников. </w:t>
      </w:r>
    </w:p>
    <w:p w:rsidR="005559BB" w:rsidRPr="00882628" w:rsidRDefault="005559BB" w:rsidP="00882628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-первых, информационные технологии дополняют содержание и методику изучения материала, который увеличивает возможность обогащения и систематизации чувственного опыта учащихся. Особенно в тех случаях, когда в реальной учебной ситуации это восприятие невозможно или затруднительно. </w:t>
      </w:r>
    </w:p>
    <w:p w:rsidR="005559BB" w:rsidRPr="00882628" w:rsidRDefault="005559BB" w:rsidP="00882628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 - вторых, информационные технологии обеспечивают условия для индивидуального процесса обучения как учащихся, испытывающих трудности в обучении, так и для успешных учеников. </w:t>
      </w:r>
    </w:p>
    <w:p w:rsidR="005559BB" w:rsidRPr="00882628" w:rsidRDefault="005559BB" w:rsidP="00882628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-третьих, уровень наглядности значительно выше, чем в учебниках с печатной основой. Причем наглядность более высокого уровня, так как она реализуется с помощью анимации, звукового</w:t>
      </w:r>
      <w:r w:rsidR="00331FA0"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провождения, видеофрагментов.</w:t>
      </w:r>
    </w:p>
    <w:p w:rsidR="005559BB" w:rsidRPr="00882628" w:rsidRDefault="005559BB" w:rsidP="00882628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Кроме того, информационные технологии обеспечивают создание учителем благополучного интеллектуального фона обучения, особенно необходимого для хорошо успевающих учащихся.</w:t>
      </w:r>
    </w:p>
    <w:p w:rsidR="00757E5A" w:rsidRPr="00882628" w:rsidRDefault="005559BB" w:rsidP="00276F96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формационные технологии выполняют ряд дидактических функций: образовательную, развивающую, воспитательную. </w:t>
      </w:r>
    </w:p>
    <w:p w:rsidR="005559BB" w:rsidRPr="00882628" w:rsidRDefault="005559BB" w:rsidP="00882628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262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разовательная функция</w:t>
      </w:r>
      <w:r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риентирована на формирование знаний, умений и навыков, которые обеспечивают готовность младших школьников к дальнейшему обучению, к осознанному усвоению знаний естественнонаучного и об</w:t>
      </w:r>
      <w:r w:rsidR="00331FA0"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ществоведческого содержания</w:t>
      </w:r>
      <w:r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559BB" w:rsidRPr="00882628" w:rsidRDefault="005559BB" w:rsidP="00882628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262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вивающая функция</w:t>
      </w:r>
      <w:r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риентирована на формирование в процессе изучения окружающего мира важнейших компонентов учебной деятельности. В результате работы школьников с использованием информационных технологий усиливается развивающий эффект обучения: формирование качественных характеристик восприятия, воображения, внимания, памяти и особенно мышления.</w:t>
      </w:r>
    </w:p>
    <w:p w:rsidR="005559BB" w:rsidRPr="00882628" w:rsidRDefault="005559BB" w:rsidP="00882628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262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оспитывающая функция</w:t>
      </w:r>
      <w:r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пределяет возможность формирования правильных взаимоотношений с окружающим миром. Его эстетических, нравственных, этических и правовых норм. Возможность индивидуальной работы с информационными технологиями создает благоприятное условие для развития учебно-позновательной мотивации, осознанного личностного принятия норм в природной и социальной среде.</w:t>
      </w:r>
    </w:p>
    <w:p w:rsidR="005559BB" w:rsidRPr="00882628" w:rsidRDefault="005559BB" w:rsidP="00882628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а из целей применения информационных технологий состоит в повышении уровня познавательного интереса учащихся.</w:t>
      </w:r>
    </w:p>
    <w:p w:rsidR="005559BB" w:rsidRPr="00882628" w:rsidRDefault="00757E5A" w:rsidP="00882628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-первых, </w:t>
      </w:r>
      <w:r w:rsidRPr="00882628">
        <w:rPr>
          <w:rFonts w:ascii="Times New Roman" w:hAnsi="Times New Roman" w:cs="Times New Roman"/>
          <w:sz w:val="26"/>
          <w:szCs w:val="26"/>
        </w:rPr>
        <w:t>информационно-коммуникативные технологии</w:t>
      </w:r>
      <w:r w:rsidR="005559BB"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могают организовать самоконтроль знаний учащимися в работе с тестами, предоставляет возможность им систематизировать знания, повторять, закреплять изученный материал, решать интерактивные упражнения, развивать образное мышление, память.</w:t>
      </w:r>
    </w:p>
    <w:p w:rsidR="005559BB" w:rsidRPr="00882628" w:rsidRDefault="005559BB" w:rsidP="00882628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дним из </w:t>
      </w:r>
      <w:r w:rsidR="00757E5A"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ных </w:t>
      </w:r>
      <w:r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оинств уроков с использование</w:t>
      </w:r>
      <w:r w:rsidR="00757E5A"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57E5A" w:rsidRPr="00882628">
        <w:rPr>
          <w:rFonts w:ascii="Times New Roman" w:hAnsi="Times New Roman" w:cs="Times New Roman"/>
          <w:sz w:val="26"/>
          <w:szCs w:val="26"/>
        </w:rPr>
        <w:t xml:space="preserve">информационно-коммуникативные технологий </w:t>
      </w:r>
      <w:r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ется усиление наглядности, что способствует воспитанию художественного вкуса учащихся, совершенствованию их эмоциональной сферы.</w:t>
      </w:r>
    </w:p>
    <w:p w:rsidR="00331FA0" w:rsidRPr="00882628" w:rsidRDefault="007107C8" w:rsidP="00882628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ким образом, </w:t>
      </w:r>
      <w:r w:rsidRPr="00882628">
        <w:rPr>
          <w:rFonts w:ascii="Times New Roman" w:hAnsi="Times New Roman" w:cs="Times New Roman"/>
          <w:sz w:val="26"/>
          <w:szCs w:val="26"/>
        </w:rPr>
        <w:t>информационно-коммуникативные технологии</w:t>
      </w:r>
      <w:r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зволяю</w:t>
      </w:r>
      <w:r w:rsidR="00331FA0"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 активировать </w:t>
      </w:r>
      <w:r w:rsidR="005559BB"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навательную деятельность учащихся</w:t>
      </w:r>
      <w:r w:rsidR="00331FA0"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</w:t>
      </w:r>
      <w:r w:rsidR="005559BB"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оводить уроки на высоком эстетическом и </w:t>
      </w:r>
      <w:r w:rsidR="00331FA0"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моциональном уровне, о</w:t>
      </w:r>
      <w:r w:rsidR="005559BB"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спечить высокую</w:t>
      </w:r>
      <w:r w:rsidR="00331FA0"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епень д</w:t>
      </w:r>
      <w:r w:rsidR="00276F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фференциации обучении, а также</w:t>
      </w:r>
      <w:r w:rsidR="005559BB"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31FA0"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5559BB"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ысить объём выполняемой на уроке работы</w:t>
      </w:r>
      <w:r w:rsidR="00331FA0"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3669C6" w:rsidRPr="00882628" w:rsidRDefault="00331FA0" w:rsidP="00882628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заключении хотелось бы добавить</w:t>
      </w:r>
      <w:r w:rsidR="003669C6"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то</w:t>
      </w:r>
      <w:r w:rsidR="003669C6"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менение новых информационных технологий в традиционном начальном образовании даёт возможность творчески работающему учителю расширить спектр способов предъявления учебной информации, позволяет осуществлять гибкое управление учебным процессом, является социально значимым и актуальным.</w:t>
      </w:r>
      <w:r w:rsidR="008A7550"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276F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таким образом,</w:t>
      </w:r>
      <w:r w:rsidR="008A7550"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669C6"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пользование современных информационно - коммуникационных технологий </w:t>
      </w:r>
      <w:r w:rsidR="008A7550"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 благоприятно способствовать</w:t>
      </w:r>
      <w:r w:rsidR="003669C6" w:rsidRPr="00882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витию интеллектуального и творческого потенциала младшего школьника.</w:t>
      </w:r>
    </w:p>
    <w:p w:rsidR="00276F96" w:rsidRDefault="00276F96" w:rsidP="00882628">
      <w:pPr>
        <w:spacing w:line="276" w:lineRule="auto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276F96" w:rsidRDefault="00276F96" w:rsidP="00882628">
      <w:pPr>
        <w:spacing w:line="276" w:lineRule="auto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3669C6" w:rsidRPr="00276F96" w:rsidRDefault="009C4BCB" w:rsidP="00882628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6F96">
        <w:rPr>
          <w:rFonts w:ascii="Times New Roman" w:hAnsi="Times New Roman" w:cs="Times New Roman"/>
          <w:b/>
          <w:sz w:val="26"/>
          <w:szCs w:val="26"/>
        </w:rPr>
        <w:lastRenderedPageBreak/>
        <w:t>Список использованной литературы:</w:t>
      </w:r>
    </w:p>
    <w:p w:rsidR="008A7550" w:rsidRPr="00882628" w:rsidRDefault="008A7550" w:rsidP="00882628">
      <w:pPr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82628">
        <w:rPr>
          <w:rFonts w:ascii="Times New Roman" w:hAnsi="Times New Roman" w:cs="Times New Roman"/>
          <w:sz w:val="26"/>
          <w:szCs w:val="26"/>
        </w:rPr>
        <w:t>1</w:t>
      </w:r>
      <w:r w:rsidR="00331FA0" w:rsidRPr="00882628">
        <w:rPr>
          <w:rFonts w:ascii="Times New Roman" w:hAnsi="Times New Roman" w:cs="Times New Roman"/>
          <w:sz w:val="26"/>
          <w:szCs w:val="26"/>
        </w:rPr>
        <w:t xml:space="preserve">. </w:t>
      </w:r>
      <w:r w:rsidRPr="00882628">
        <w:rPr>
          <w:rFonts w:ascii="Times New Roman" w:hAnsi="Times New Roman" w:cs="Times New Roman"/>
          <w:sz w:val="26"/>
          <w:szCs w:val="26"/>
        </w:rPr>
        <w:t xml:space="preserve">Шумакова Н.Б. Исследование как основа обучения. </w:t>
      </w:r>
      <w:r w:rsidR="00276F96">
        <w:rPr>
          <w:rFonts w:ascii="Times New Roman" w:hAnsi="Times New Roman" w:cs="Times New Roman"/>
          <w:sz w:val="26"/>
          <w:szCs w:val="26"/>
        </w:rPr>
        <w:t xml:space="preserve">– Москва, </w:t>
      </w:r>
      <w:r w:rsidRPr="00882628">
        <w:rPr>
          <w:rFonts w:ascii="Times New Roman" w:hAnsi="Times New Roman" w:cs="Times New Roman"/>
          <w:sz w:val="26"/>
          <w:szCs w:val="26"/>
        </w:rPr>
        <w:t>2003.</w:t>
      </w:r>
    </w:p>
    <w:p w:rsidR="008A7550" w:rsidRPr="00882628" w:rsidRDefault="008A7550" w:rsidP="00882628">
      <w:pPr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82628">
        <w:rPr>
          <w:rFonts w:ascii="Times New Roman" w:hAnsi="Times New Roman" w:cs="Times New Roman"/>
          <w:sz w:val="26"/>
          <w:szCs w:val="26"/>
        </w:rPr>
        <w:t>2</w:t>
      </w:r>
      <w:r w:rsidR="00331FA0" w:rsidRPr="00882628">
        <w:rPr>
          <w:rFonts w:ascii="Times New Roman" w:hAnsi="Times New Roman" w:cs="Times New Roman"/>
          <w:sz w:val="26"/>
          <w:szCs w:val="26"/>
        </w:rPr>
        <w:t xml:space="preserve">. </w:t>
      </w:r>
      <w:r w:rsidRPr="00882628">
        <w:rPr>
          <w:rFonts w:ascii="Times New Roman" w:hAnsi="Times New Roman" w:cs="Times New Roman"/>
          <w:sz w:val="26"/>
          <w:szCs w:val="26"/>
        </w:rPr>
        <w:t xml:space="preserve">Роберт И.В. Современные информационные технологии в образовании. </w:t>
      </w:r>
      <w:r w:rsidR="00276F96">
        <w:rPr>
          <w:rFonts w:ascii="Times New Roman" w:hAnsi="Times New Roman" w:cs="Times New Roman"/>
          <w:sz w:val="26"/>
          <w:szCs w:val="26"/>
        </w:rPr>
        <w:t xml:space="preserve">– Москва, </w:t>
      </w:r>
      <w:r w:rsidRPr="00882628">
        <w:rPr>
          <w:rFonts w:ascii="Times New Roman" w:hAnsi="Times New Roman" w:cs="Times New Roman"/>
          <w:sz w:val="26"/>
          <w:szCs w:val="26"/>
        </w:rPr>
        <w:t>1994.</w:t>
      </w:r>
    </w:p>
    <w:p w:rsidR="00FB2F34" w:rsidRPr="00882628" w:rsidRDefault="009C4BCB" w:rsidP="00FB2F34">
      <w:pPr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82628">
        <w:rPr>
          <w:rFonts w:ascii="Times New Roman" w:hAnsi="Times New Roman" w:cs="Times New Roman"/>
          <w:sz w:val="26"/>
          <w:szCs w:val="26"/>
        </w:rPr>
        <w:t xml:space="preserve">3. Основные методы преподавания в </w:t>
      </w:r>
      <w:r w:rsidR="00276F96">
        <w:rPr>
          <w:rFonts w:ascii="Times New Roman" w:hAnsi="Times New Roman" w:cs="Times New Roman"/>
          <w:sz w:val="26"/>
          <w:szCs w:val="26"/>
        </w:rPr>
        <w:t>начальных классах  // Режим доступа:</w:t>
      </w:r>
      <w:r w:rsidRPr="00882628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FB2F34" w:rsidRPr="005B5212">
          <w:rPr>
            <w:rStyle w:val="a4"/>
            <w:rFonts w:ascii="Times New Roman" w:hAnsi="Times New Roman" w:cs="Times New Roman"/>
            <w:sz w:val="26"/>
            <w:szCs w:val="26"/>
          </w:rPr>
          <w:t>https://kopilkaurokov.ru/nachalniyeKlassi/uroki/sovriemiennyie-mietody-obuchieniia-v-nachal-noi-shkolie</w:t>
        </w:r>
      </w:hyperlink>
    </w:p>
    <w:p w:rsidR="009C4BCB" w:rsidRPr="00882628" w:rsidRDefault="009C4BCB" w:rsidP="00882628">
      <w:pPr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82628">
        <w:rPr>
          <w:rFonts w:ascii="Times New Roman" w:hAnsi="Times New Roman" w:cs="Times New Roman"/>
          <w:sz w:val="26"/>
          <w:szCs w:val="26"/>
        </w:rPr>
        <w:t>4. Фоминова А.Н., Шабанова Т.Л. Педагогическая п</w:t>
      </w:r>
      <w:r w:rsidR="00276F96">
        <w:rPr>
          <w:rFonts w:ascii="Times New Roman" w:hAnsi="Times New Roman" w:cs="Times New Roman"/>
          <w:sz w:val="26"/>
          <w:szCs w:val="26"/>
        </w:rPr>
        <w:t xml:space="preserve">сихология. – Нижний Новгорода, </w:t>
      </w:r>
      <w:r w:rsidRPr="00882628">
        <w:rPr>
          <w:rFonts w:ascii="Times New Roman" w:hAnsi="Times New Roman" w:cs="Times New Roman"/>
          <w:sz w:val="26"/>
          <w:szCs w:val="26"/>
        </w:rPr>
        <w:t>2013.</w:t>
      </w:r>
    </w:p>
    <w:sectPr w:rsidR="009C4BCB" w:rsidRPr="00882628" w:rsidSect="008E77DB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F75" w:rsidRDefault="00480F75" w:rsidP="00D22D86">
      <w:r>
        <w:separator/>
      </w:r>
    </w:p>
  </w:endnote>
  <w:endnote w:type="continuationSeparator" w:id="0">
    <w:p w:rsidR="00480F75" w:rsidRDefault="00480F75" w:rsidP="00D2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34345"/>
      <w:docPartObj>
        <w:docPartGallery w:val="Page Numbers (Bottom of Page)"/>
        <w:docPartUnique/>
      </w:docPartObj>
    </w:sdtPr>
    <w:sdtEndPr/>
    <w:sdtContent>
      <w:p w:rsidR="00D22D86" w:rsidRDefault="008D33C8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140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2D86" w:rsidRDefault="00D22D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F75" w:rsidRDefault="00480F75" w:rsidP="00D22D86">
      <w:r>
        <w:separator/>
      </w:r>
    </w:p>
  </w:footnote>
  <w:footnote w:type="continuationSeparator" w:id="0">
    <w:p w:rsidR="00480F75" w:rsidRDefault="00480F75" w:rsidP="00D22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12D83"/>
    <w:multiLevelType w:val="multilevel"/>
    <w:tmpl w:val="5DE82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BA6188"/>
    <w:multiLevelType w:val="multilevel"/>
    <w:tmpl w:val="D596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A532CA"/>
    <w:multiLevelType w:val="multilevel"/>
    <w:tmpl w:val="41F0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2E0921"/>
    <w:multiLevelType w:val="multilevel"/>
    <w:tmpl w:val="B402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F935D3"/>
    <w:multiLevelType w:val="multilevel"/>
    <w:tmpl w:val="58F2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1E0211"/>
    <w:multiLevelType w:val="multilevel"/>
    <w:tmpl w:val="09D8F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0D0A97"/>
    <w:multiLevelType w:val="multilevel"/>
    <w:tmpl w:val="C81A1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56639B"/>
    <w:multiLevelType w:val="multilevel"/>
    <w:tmpl w:val="E9AAE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897F18"/>
    <w:multiLevelType w:val="multilevel"/>
    <w:tmpl w:val="F9EEB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916FA0"/>
    <w:multiLevelType w:val="multilevel"/>
    <w:tmpl w:val="35D2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69C6"/>
    <w:rsid w:val="00042136"/>
    <w:rsid w:val="000C440C"/>
    <w:rsid w:val="00276F96"/>
    <w:rsid w:val="00287E6C"/>
    <w:rsid w:val="00303DD1"/>
    <w:rsid w:val="00331FA0"/>
    <w:rsid w:val="00346673"/>
    <w:rsid w:val="003669C6"/>
    <w:rsid w:val="00480F75"/>
    <w:rsid w:val="004F3D4D"/>
    <w:rsid w:val="005559BB"/>
    <w:rsid w:val="00653B75"/>
    <w:rsid w:val="006A5866"/>
    <w:rsid w:val="006E6307"/>
    <w:rsid w:val="007107C8"/>
    <w:rsid w:val="00714070"/>
    <w:rsid w:val="00757E5A"/>
    <w:rsid w:val="00862AE8"/>
    <w:rsid w:val="00882628"/>
    <w:rsid w:val="008A7550"/>
    <w:rsid w:val="008D33C8"/>
    <w:rsid w:val="008E77DB"/>
    <w:rsid w:val="00915F34"/>
    <w:rsid w:val="009B1A85"/>
    <w:rsid w:val="009C4BCB"/>
    <w:rsid w:val="00A45CC9"/>
    <w:rsid w:val="00B5379B"/>
    <w:rsid w:val="00BD028C"/>
    <w:rsid w:val="00C774A7"/>
    <w:rsid w:val="00D22D86"/>
    <w:rsid w:val="00E554D8"/>
    <w:rsid w:val="00FB2F34"/>
    <w:rsid w:val="00FC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C7B7FB-D104-4CED-B7AE-79BDF5F1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69C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669C6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D22D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22D86"/>
  </w:style>
  <w:style w:type="paragraph" w:styleId="a7">
    <w:name w:val="footer"/>
    <w:basedOn w:val="a"/>
    <w:link w:val="a8"/>
    <w:uiPriority w:val="99"/>
    <w:unhideWhenUsed/>
    <w:rsid w:val="00D22D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2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pilkaurokov.ru/nachalniyeKlassi/uroki/sovriemiennyie-mietody-obuchieniia-v-nachal-noi-shkol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DA125-3A3F-4943-8361-F684F429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Dmiriy</cp:lastModifiedBy>
  <cp:revision>13</cp:revision>
  <dcterms:created xsi:type="dcterms:W3CDTF">2022-11-19T06:20:00Z</dcterms:created>
  <dcterms:modified xsi:type="dcterms:W3CDTF">2022-11-20T16:41:00Z</dcterms:modified>
</cp:coreProperties>
</file>